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F665" w14:textId="77777777" w:rsidR="000B4497" w:rsidRPr="00DB75B6" w:rsidRDefault="000B4497" w:rsidP="00FF31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B75B6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03DD5823" w14:textId="77777777" w:rsidR="000B4497" w:rsidRPr="00DB75B6" w:rsidRDefault="000B4497" w:rsidP="00FF31D4">
      <w:pPr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DB75B6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5D8AE937" w14:textId="77777777" w:rsidR="000B4497" w:rsidRPr="00DB75B6" w:rsidRDefault="000B4497" w:rsidP="00FF31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521CD28" w14:textId="77777777" w:rsidR="00BE0F5D" w:rsidRPr="00DB75B6" w:rsidRDefault="00BE0F5D" w:rsidP="00FF31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CC839C4" w14:textId="77777777" w:rsidR="006C419D" w:rsidRPr="00DB75B6" w:rsidRDefault="006C419D" w:rsidP="00FF31D4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585D03EC" w14:textId="77777777" w:rsidR="006C419D" w:rsidRPr="00DB75B6" w:rsidRDefault="006C419D" w:rsidP="00FF31D4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036C47FC" w14:textId="77777777" w:rsidR="000B4497" w:rsidRPr="00DB75B6" w:rsidRDefault="00975366" w:rsidP="00FF31D4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6C123A74" w14:textId="77777777" w:rsidR="00975366" w:rsidRPr="00DB75B6" w:rsidRDefault="0097536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12595EEB" w14:textId="77777777" w:rsidR="00975366" w:rsidRPr="00DB75B6" w:rsidRDefault="0097536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099B0AB5" w14:textId="77777777" w:rsidR="00975366" w:rsidRPr="00DB75B6" w:rsidRDefault="0097536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5D8AF6BB" w14:textId="262FE64E" w:rsidR="0011342E" w:rsidRPr="00DB75B6" w:rsidRDefault="009C19B4" w:rsidP="00FF31D4">
      <w:pPr>
        <w:pStyle w:val="Nagwek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11342E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FE502E">
        <w:rPr>
          <w:rFonts w:ascii="Arial" w:hAnsi="Arial" w:cs="Arial"/>
          <w:b/>
          <w:color w:val="000000"/>
          <w:sz w:val="22"/>
          <w:szCs w:val="22"/>
          <w:lang w:eastAsia="en-US"/>
        </w:rPr>
        <w:t>5</w:t>
      </w:r>
      <w:r w:rsidR="0017038D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11342E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11342E" w:rsidRPr="00DB75B6">
        <w:rPr>
          <w:rFonts w:ascii="Arial" w:hAnsi="Arial" w:cs="Arial"/>
          <w:b/>
          <w:spacing w:val="-4"/>
          <w:sz w:val="22"/>
          <w:szCs w:val="22"/>
        </w:rPr>
        <w:t>„</w:t>
      </w:r>
      <w:r w:rsidR="00FE502E" w:rsidRPr="00FE502E">
        <w:rPr>
          <w:rFonts w:ascii="Arial" w:hAnsi="Arial" w:cs="Arial"/>
          <w:b/>
          <w:spacing w:val="-4"/>
          <w:sz w:val="22"/>
          <w:szCs w:val="22"/>
        </w:rPr>
        <w:t>Obsługa prawna Gminy Miasto Świnoujście w 2024 roku</w:t>
      </w:r>
      <w:r w:rsidR="004D6D2A" w:rsidRPr="004D6D2A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1BF6711C" w14:textId="08D23213" w:rsidR="00F46D0F" w:rsidRPr="00DB75B6" w:rsidRDefault="00F46D0F" w:rsidP="00FF31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5E1138" w14:textId="77777777" w:rsidR="006241A1" w:rsidRPr="00DB75B6" w:rsidRDefault="006241A1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2BC76737" w14:textId="77777777" w:rsidR="006241A1" w:rsidRPr="00DB75B6" w:rsidRDefault="006241A1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1BCF629A" w14:textId="77777777" w:rsidR="006C419D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E067B91" w14:textId="77777777" w:rsidR="006C419D" w:rsidRPr="00DB75B6" w:rsidRDefault="006C419D" w:rsidP="006461E0">
      <w:pPr>
        <w:widowControl w:val="0"/>
        <w:suppressAutoHyphens/>
        <w:spacing w:line="360" w:lineRule="auto"/>
        <w:ind w:left="1416" w:firstLine="708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59BF70C5" w14:textId="77777777" w:rsidR="006C419D" w:rsidRPr="00DB75B6" w:rsidRDefault="006C419D" w:rsidP="00FF31D4">
      <w:pPr>
        <w:widowControl w:val="0"/>
        <w:suppressAutoHyphens/>
        <w:spacing w:line="360" w:lineRule="auto"/>
        <w:ind w:left="2832" w:firstLine="708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20562297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2379B959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FC8518B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12ECFC8B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28A11912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74B8056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368730F2" w14:textId="4369B3B6" w:rsidR="00EF7A56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</w:t>
      </w:r>
      <w:proofErr w:type="spellStart"/>
      <w:r w:rsidR="002F577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2F577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. </w:t>
      </w:r>
      <w:r w:rsidR="0067602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z. U. z 202</w:t>
      </w:r>
      <w:r w:rsidR="009A5EF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9A5EF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7B6D7540" w14:textId="77777777" w:rsidR="00EF7A56" w:rsidRPr="00DB75B6" w:rsidRDefault="00EF7A5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380113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4C8E143D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01AB35F1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041007F" w14:textId="77777777" w:rsidR="00975366" w:rsidRPr="00DB75B6" w:rsidRDefault="008A19A7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8BCC67A" w14:textId="77777777" w:rsidR="00EF7A56" w:rsidRPr="00DB75B6" w:rsidRDefault="00EF7A5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7D172BF4" w14:textId="77777777" w:rsidR="00975366" w:rsidRPr="00DB75B6" w:rsidRDefault="00975366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CFE36BC" w14:textId="77777777" w:rsidR="00975366" w:rsidRPr="00DB75B6" w:rsidRDefault="00975366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3F86B751" w14:textId="5447CB45" w:rsidR="004A59E5" w:rsidRPr="00DB75B6" w:rsidRDefault="008B7E8E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       </w:t>
      </w:r>
      <w:r w:rsidR="004A59E5"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2E33835B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43073D" w14:textId="77777777" w:rsidR="004A59E5" w:rsidRPr="00DB75B6" w:rsidRDefault="004A59E5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6B796615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2B4E12F0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B809AA4" w14:textId="77777777" w:rsidR="002F5774" w:rsidRPr="00DB75B6" w:rsidRDefault="004A59E5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i okres udziału przy wykonywaniu zamówienia:</w:t>
      </w:r>
    </w:p>
    <w:p w14:paraId="6D395CD3" w14:textId="629BBBCD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F577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br/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……………………………………………………… </w:t>
      </w:r>
    </w:p>
    <w:p w14:paraId="4CAAEA1C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3E41DE5" w14:textId="77777777" w:rsidR="004A59E5" w:rsidRPr="00DB75B6" w:rsidRDefault="004A59E5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715BBF58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67C8750C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0D9F3BB" w14:textId="77777777" w:rsidR="002F5774" w:rsidRPr="00DB75B6" w:rsidRDefault="00F20D70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03F44B9" w14:textId="5FB94005" w:rsidR="006C419D" w:rsidRPr="00DB75B6" w:rsidRDefault="00F20D70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………………………………………………</w:t>
      </w:r>
      <w:r w:rsidR="004A59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663C2E3E" w14:textId="77777777" w:rsidR="0067390D" w:rsidRPr="00DB75B6" w:rsidRDefault="0067390D" w:rsidP="00FF31D4">
      <w:pPr>
        <w:widowControl w:val="0"/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DC6F3D7" w14:textId="77777777" w:rsidR="004A59E5" w:rsidRPr="00DB75B6" w:rsidRDefault="004A59E5" w:rsidP="00FF31D4">
      <w:pPr>
        <w:widowControl w:val="0"/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4485477C" w14:textId="77777777" w:rsidR="0067390D" w:rsidRPr="00DB75B6" w:rsidRDefault="0067390D" w:rsidP="00FF31D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144BB8" w14:textId="77777777" w:rsidR="00FB6C66" w:rsidRPr="00DB75B6" w:rsidRDefault="00BE0F5D" w:rsidP="00FF31D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B75B6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4DA9AC5B" w14:textId="77777777" w:rsidR="00BE0F5D" w:rsidRPr="00DB75B6" w:rsidRDefault="00BE0F5D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460916" w14:textId="77777777" w:rsidR="00245B7A" w:rsidRPr="00DB75B6" w:rsidRDefault="006C419D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76D7454A" w14:textId="10BB5127" w:rsidR="006C419D" w:rsidRPr="00DB75B6" w:rsidRDefault="00F20D70" w:rsidP="00FF31D4">
      <w:pPr>
        <w:widowControl w:val="0"/>
        <w:suppressAutoHyphens/>
        <w:spacing w:line="360" w:lineRule="auto"/>
        <w:ind w:left="4950" w:hanging="4950"/>
        <w:jc w:val="center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(</w:t>
      </w:r>
      <w:r w:rsidR="002F5774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Osoba/y</w:t>
      </w:r>
      <w:r w:rsidR="00245B7A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 uprawnione do składania  oświadczeń woli </w:t>
      </w:r>
      <w:r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3B8A1FD8" w14:textId="59DA29EF" w:rsidR="003C21AF" w:rsidRPr="00DB75B6" w:rsidRDefault="006C419D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</w:t>
      </w:r>
      <w:bookmarkStart w:id="0" w:name="_GoBack"/>
      <w:bookmarkEnd w:id="0"/>
    </w:p>
    <w:p w14:paraId="3CF47F81" w14:textId="77777777" w:rsidR="00F20D70" w:rsidRPr="00DB75B6" w:rsidRDefault="00F20D70" w:rsidP="00FF31D4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ACC5022" w14:textId="77777777" w:rsidR="00F20D70" w:rsidRPr="00DB75B6" w:rsidRDefault="000A03E5" w:rsidP="00FF31D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5B2ADAC7" w14:textId="77777777" w:rsidR="00F20D70" w:rsidRPr="00DB75B6" w:rsidRDefault="00F20D70" w:rsidP="00FF31D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1617E780" w14:textId="77777777" w:rsidR="00F20D70" w:rsidRPr="00DB75B6" w:rsidRDefault="00F20D70" w:rsidP="00FF31D4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2E18DFDC" w14:textId="77777777" w:rsidR="00BE0F5D" w:rsidRPr="00DB75B6" w:rsidRDefault="00F20D70" w:rsidP="00FF31D4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DB75B6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2CDF" w14:textId="77777777" w:rsidR="004D701A" w:rsidRDefault="004D701A" w:rsidP="0074250A">
      <w:r>
        <w:separator/>
      </w:r>
    </w:p>
  </w:endnote>
  <w:endnote w:type="continuationSeparator" w:id="0">
    <w:p w14:paraId="33A85C89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228C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505C48EC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87DE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C3E8" w14:textId="77777777" w:rsidR="004D701A" w:rsidRDefault="004D701A" w:rsidP="0074250A">
      <w:r>
        <w:separator/>
      </w:r>
    </w:p>
  </w:footnote>
  <w:footnote w:type="continuationSeparator" w:id="0">
    <w:p w14:paraId="05F97F95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427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5054A424" w14:textId="0F5179C5" w:rsidR="004E728A" w:rsidRPr="00DB75B6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5B6">
      <w:rPr>
        <w:rFonts w:ascii="Arial" w:hAnsi="Arial" w:cs="Arial"/>
        <w:b/>
        <w:bCs/>
        <w:color w:val="000000"/>
        <w:sz w:val="20"/>
      </w:rPr>
      <w:t xml:space="preserve">Załącznik nr </w:t>
    </w:r>
    <w:r w:rsidR="00FE502E">
      <w:rPr>
        <w:rFonts w:ascii="Arial" w:hAnsi="Arial" w:cs="Arial"/>
        <w:b/>
        <w:bCs/>
        <w:color w:val="000000"/>
        <w:sz w:val="20"/>
      </w:rPr>
      <w:t>4</w:t>
    </w:r>
    <w:r w:rsidRPr="00DB75B6">
      <w:rPr>
        <w:rFonts w:ascii="Arial" w:hAnsi="Arial" w:cs="Arial"/>
        <w:b/>
        <w:bCs/>
        <w:color w:val="000000"/>
        <w:sz w:val="20"/>
      </w:rPr>
      <w:t xml:space="preserve"> do SWZ nr </w:t>
    </w:r>
    <w:r w:rsidR="009C19B4" w:rsidRPr="00DB75B6">
      <w:rPr>
        <w:rFonts w:ascii="Arial" w:hAnsi="Arial" w:cs="Arial"/>
        <w:b/>
        <w:bCs/>
        <w:color w:val="000000"/>
        <w:sz w:val="20"/>
      </w:rPr>
      <w:t>BZP</w:t>
    </w:r>
    <w:r w:rsidRPr="00DB75B6">
      <w:rPr>
        <w:rFonts w:ascii="Arial" w:hAnsi="Arial" w:cs="Arial"/>
        <w:b/>
        <w:bCs/>
        <w:color w:val="000000"/>
        <w:sz w:val="20"/>
      </w:rPr>
      <w:t>.271.1.</w:t>
    </w:r>
    <w:r w:rsidR="00DB75B6" w:rsidRPr="00DB75B6">
      <w:rPr>
        <w:rFonts w:ascii="Arial" w:hAnsi="Arial" w:cs="Arial"/>
        <w:b/>
        <w:bCs/>
        <w:color w:val="000000"/>
        <w:sz w:val="20"/>
      </w:rPr>
      <w:t>3</w:t>
    </w:r>
    <w:r w:rsidR="00FE502E">
      <w:rPr>
        <w:rFonts w:ascii="Arial" w:hAnsi="Arial" w:cs="Arial"/>
        <w:b/>
        <w:bCs/>
        <w:color w:val="000000"/>
        <w:sz w:val="20"/>
      </w:rPr>
      <w:t>5</w:t>
    </w:r>
    <w:r w:rsidRPr="00DB75B6">
      <w:rPr>
        <w:rFonts w:ascii="Arial" w:hAnsi="Arial" w:cs="Arial"/>
        <w:b/>
        <w:bCs/>
        <w:color w:val="000000"/>
        <w:sz w:val="20"/>
      </w:rPr>
      <w:t>.20</w:t>
    </w:r>
    <w:r w:rsidR="007F0DC8" w:rsidRPr="00DB75B6">
      <w:rPr>
        <w:rFonts w:ascii="Arial" w:hAnsi="Arial" w:cs="Arial"/>
        <w:b/>
        <w:bCs/>
        <w:color w:val="000000"/>
        <w:sz w:val="20"/>
      </w:rPr>
      <w:t>2</w:t>
    </w:r>
    <w:r w:rsidR="00DB75B6" w:rsidRPr="00DB75B6">
      <w:rPr>
        <w:rFonts w:ascii="Arial" w:hAnsi="Arial" w:cs="Arial"/>
        <w:b/>
        <w:bCs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0D0323"/>
    <w:rsid w:val="001057B8"/>
    <w:rsid w:val="0011342E"/>
    <w:rsid w:val="001617F9"/>
    <w:rsid w:val="0016531C"/>
    <w:rsid w:val="0017038D"/>
    <w:rsid w:val="001F1B14"/>
    <w:rsid w:val="001F23AB"/>
    <w:rsid w:val="00245B7A"/>
    <w:rsid w:val="00254AC4"/>
    <w:rsid w:val="002D4B2A"/>
    <w:rsid w:val="002F5774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6D2A"/>
    <w:rsid w:val="004D701A"/>
    <w:rsid w:val="004E3A6A"/>
    <w:rsid w:val="004E728A"/>
    <w:rsid w:val="00564CF5"/>
    <w:rsid w:val="00581419"/>
    <w:rsid w:val="005828C9"/>
    <w:rsid w:val="005A05EF"/>
    <w:rsid w:val="005F5701"/>
    <w:rsid w:val="006241A1"/>
    <w:rsid w:val="006461E0"/>
    <w:rsid w:val="0067390D"/>
    <w:rsid w:val="0067602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8B4179"/>
    <w:rsid w:val="008B7E8E"/>
    <w:rsid w:val="008C287D"/>
    <w:rsid w:val="00975366"/>
    <w:rsid w:val="009A1FD4"/>
    <w:rsid w:val="009A5EFD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CD0A66"/>
    <w:rsid w:val="00D24C80"/>
    <w:rsid w:val="00D87056"/>
    <w:rsid w:val="00DB75B6"/>
    <w:rsid w:val="00DC08A5"/>
    <w:rsid w:val="00E72FF9"/>
    <w:rsid w:val="00ED4BB5"/>
    <w:rsid w:val="00EF7A56"/>
    <w:rsid w:val="00F20D70"/>
    <w:rsid w:val="00F272A0"/>
    <w:rsid w:val="00F274B9"/>
    <w:rsid w:val="00F46D0F"/>
    <w:rsid w:val="00F924E9"/>
    <w:rsid w:val="00FB6C66"/>
    <w:rsid w:val="00FE502E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B62B8A1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link w:val="Nagwek"/>
    <w:uiPriority w:val="99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125-243D-4489-859E-AC0F71E5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cp:lastModifiedBy>Bimkiewicz Ewa</cp:lastModifiedBy>
  <cp:revision>14</cp:revision>
  <cp:lastPrinted>2023-11-13T07:50:00Z</cp:lastPrinted>
  <dcterms:created xsi:type="dcterms:W3CDTF">2022-10-20T07:26:00Z</dcterms:created>
  <dcterms:modified xsi:type="dcterms:W3CDTF">2023-11-13T07:50:00Z</dcterms:modified>
</cp:coreProperties>
</file>